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A6BC" w14:textId="77777777" w:rsidR="00387A12" w:rsidRDefault="00434C11" w:rsidP="001414B7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ind w:firstLine="2410"/>
        <w:rPr>
          <w:rFonts w:ascii="Cambria,Bold" w:hAnsi="Cambria,Bold" w:cs="Cambria,Bold"/>
          <w:b/>
          <w:bCs/>
          <w:smallCaps/>
          <w:sz w:val="32"/>
          <w:szCs w:val="32"/>
        </w:rPr>
      </w:pPr>
      <w:r w:rsidRPr="00434C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C6A66" wp14:editId="2A2A99A8">
                <wp:simplePos x="0" y="0"/>
                <wp:positionH relativeFrom="margin">
                  <wp:posOffset>682820</wp:posOffset>
                </wp:positionH>
                <wp:positionV relativeFrom="paragraph">
                  <wp:posOffset>-764553</wp:posOffset>
                </wp:positionV>
                <wp:extent cx="5606618" cy="738554"/>
                <wp:effectExtent l="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6618" cy="73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0D7B" w14:textId="77777777" w:rsidR="00CC25BB" w:rsidRPr="00CC25BB" w:rsidRDefault="00CC25BB" w:rsidP="00DF2D62">
                            <w:pPr>
                              <w:spacing w:after="0" w:line="240" w:lineRule="auto"/>
                              <w:jc w:val="right"/>
                              <w:rPr>
                                <w:rFonts w:ascii="Old English Text MT" w:hAnsi="Old English Text MT"/>
                                <w:sz w:val="32"/>
                                <w:szCs w:val="32"/>
                              </w:rPr>
                            </w:pPr>
                            <w:r w:rsidRPr="00CC25BB">
                              <w:rPr>
                                <w:rFonts w:ascii="Old English Text MT" w:hAnsi="Old English Text MT"/>
                                <w:sz w:val="32"/>
                                <w:szCs w:val="32"/>
                              </w:rPr>
                              <w:t>Szent István Pálinka Lovagrend Sóly Egyesület</w:t>
                            </w:r>
                          </w:p>
                          <w:p w14:paraId="6A36837F" w14:textId="077969B5" w:rsidR="00434C11" w:rsidRPr="00DF2D62" w:rsidRDefault="005208B6" w:rsidP="00DF2D62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2A1EDE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CC25BB" w:rsidRPr="00A407F6">
                              <w:rPr>
                                <w:b/>
                                <w:sz w:val="28"/>
                                <w:szCs w:val="28"/>
                              </w:rPr>
                              <w:t>. Sóly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25BB" w:rsidRPr="00A407F6">
                              <w:rPr>
                                <w:b/>
                                <w:sz w:val="28"/>
                                <w:szCs w:val="28"/>
                              </w:rPr>
                              <w:t>Nemzetközi Pálinka- és Párlatverseny 202</w:t>
                            </w:r>
                            <w:r w:rsidR="00F50C0C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CC25BB" w:rsidRPr="00A407F6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6A66" id="Rectangle 2" o:spid="_x0000_s1026" style="position:absolute;left:0;text-align:left;margin-left:53.75pt;margin-top:-60.2pt;width:441.45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" stroked="f">
                <v:textbox>
                  <w:txbxContent>
                    <w:p w14:paraId="00BF0D7B" w14:textId="77777777" w:rsidR="00CC25BB" w:rsidRPr="00CC25BB" w:rsidRDefault="00CC25BB" w:rsidP="00DF2D62">
                      <w:pPr>
                        <w:spacing w:after="0" w:line="240" w:lineRule="auto"/>
                        <w:jc w:val="right"/>
                        <w:rPr>
                          <w:rFonts w:ascii="Old English Text MT" w:hAnsi="Old English Text MT"/>
                          <w:sz w:val="32"/>
                          <w:szCs w:val="32"/>
                        </w:rPr>
                      </w:pPr>
                      <w:r w:rsidRPr="00CC25BB">
                        <w:rPr>
                          <w:rFonts w:ascii="Old English Text MT" w:hAnsi="Old English Text MT"/>
                          <w:sz w:val="32"/>
                          <w:szCs w:val="32"/>
                        </w:rPr>
                        <w:t>Szent István Pálinka Lovagrend Sóly Egyesület</w:t>
                      </w:r>
                    </w:p>
                    <w:p w14:paraId="6A36837F" w14:textId="077969B5" w:rsidR="00434C11" w:rsidRPr="00DF2D62" w:rsidRDefault="005208B6" w:rsidP="00DF2D62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 w:rsidR="002A1EDE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CC25BB" w:rsidRPr="00A407F6">
                        <w:rPr>
                          <w:b/>
                          <w:sz w:val="28"/>
                          <w:szCs w:val="28"/>
                        </w:rPr>
                        <w:t>. Sóly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25BB" w:rsidRPr="00A407F6">
                        <w:rPr>
                          <w:b/>
                          <w:sz w:val="28"/>
                          <w:szCs w:val="28"/>
                        </w:rPr>
                        <w:t>Nemzetközi Pálinka- és Párlatverseny 202</w:t>
                      </w:r>
                      <w:r w:rsidR="00F50C0C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CC25BB" w:rsidRPr="00A407F6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38AB" w:rsidRPr="0001445F">
        <w:rPr>
          <w:rFonts w:ascii="Cambria,Bold" w:hAnsi="Cambria,Bold" w:cs="Cambria,Bold"/>
          <w:b/>
          <w:bCs/>
          <w:smallCaps/>
          <w:sz w:val="40"/>
          <w:szCs w:val="40"/>
        </w:rPr>
        <w:t>Nevezési lap</w:t>
      </w:r>
    </w:p>
    <w:p w14:paraId="4BA45629" w14:textId="020ADE1D" w:rsidR="00DF2D62" w:rsidRPr="00A407F6" w:rsidRDefault="001414B7" w:rsidP="001414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119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 </w:t>
      </w:r>
      <w:r w:rsidR="00DF2D62" w:rsidRPr="00DF2D62">
        <w:rPr>
          <w:rFonts w:asciiTheme="majorHAnsi" w:hAnsiTheme="majorHAnsi"/>
          <w:i/>
          <w:sz w:val="16"/>
          <w:szCs w:val="16"/>
        </w:rPr>
        <w:t>Kérjük nyomtatott betűkkel kitölteni!</w:t>
      </w:r>
    </w:p>
    <w:tbl>
      <w:tblPr>
        <w:tblW w:w="10774" w:type="dxa"/>
        <w:tblInd w:w="-856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8"/>
        <w:gridCol w:w="1418"/>
        <w:gridCol w:w="1417"/>
        <w:gridCol w:w="284"/>
        <w:gridCol w:w="708"/>
        <w:gridCol w:w="426"/>
        <w:gridCol w:w="141"/>
        <w:gridCol w:w="709"/>
        <w:gridCol w:w="142"/>
        <w:gridCol w:w="1559"/>
        <w:gridCol w:w="1276"/>
      </w:tblGrid>
      <w:tr w:rsidR="00916C49" w:rsidRPr="00387A12" w14:paraId="22829E68" w14:textId="77777777" w:rsidTr="002834C4">
        <w:trPr>
          <w:trHeight w:val="486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A30E4" w14:textId="77777777" w:rsidR="00916C49" w:rsidRPr="00387A12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8"/>
                <w:szCs w:val="28"/>
              </w:rPr>
            </w:pPr>
            <w:r w:rsidRPr="00387A12">
              <w:rPr>
                <w:rFonts w:ascii="Cambria,Bold" w:hAnsi="Cambria,Bold" w:cs="Cambria,Bold"/>
                <w:b/>
                <w:bCs/>
                <w:smallCaps/>
                <w:sz w:val="28"/>
                <w:szCs w:val="28"/>
              </w:rPr>
              <w:t>a nevező adatai</w:t>
            </w:r>
          </w:p>
        </w:tc>
      </w:tr>
      <w:tr w:rsidR="00916C49" w:rsidRPr="00174E06" w14:paraId="289AF3D6" w14:textId="77777777" w:rsidTr="00AE5C96">
        <w:trPr>
          <w:trHeight w:val="54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3ADC3" w14:textId="77777777" w:rsidR="00916C49" w:rsidRDefault="00FF012F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smallCaps/>
                <w:sz w:val="24"/>
                <w:szCs w:val="24"/>
              </w:rPr>
              <w:t>NÉV</w:t>
            </w:r>
          </w:p>
          <w:p w14:paraId="102DCB3D" w14:textId="77777777" w:rsidR="00FF012F" w:rsidRPr="00CC25BB" w:rsidRDefault="00FF012F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Cs/>
                <w:i/>
                <w:smallCaps/>
                <w:sz w:val="20"/>
                <w:szCs w:val="20"/>
                <w:u w:val="single"/>
              </w:rPr>
            </w:pPr>
            <w:r w:rsidRPr="00DF2D62">
              <w:rPr>
                <w:rFonts w:asciiTheme="majorHAnsi" w:hAnsiTheme="majorHAnsi"/>
                <w:i/>
                <w:sz w:val="16"/>
                <w:szCs w:val="16"/>
              </w:rPr>
              <w:t>(Oklevélre is ez kerül)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9BE1" w14:textId="5211368B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</w:p>
        </w:tc>
      </w:tr>
      <w:tr w:rsidR="00916C49" w:rsidRPr="00174E06" w14:paraId="7B19695B" w14:textId="77777777" w:rsidTr="00AE5C96">
        <w:trPr>
          <w:trHeight w:val="35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91E33" w14:textId="77777777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cím:</w:t>
            </w:r>
          </w:p>
          <w:p w14:paraId="365872FA" w14:textId="77777777" w:rsidR="00CC25BB" w:rsidRPr="00CC25BB" w:rsidRDefault="00CC25BB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i/>
                <w:smallCaps/>
                <w:sz w:val="20"/>
                <w:szCs w:val="20"/>
              </w:rPr>
            </w:pPr>
            <w:r w:rsidRPr="00DF2D62">
              <w:rPr>
                <w:rFonts w:asciiTheme="majorHAnsi" w:hAnsiTheme="majorHAnsi"/>
                <w:i/>
                <w:sz w:val="16"/>
                <w:szCs w:val="16"/>
              </w:rPr>
              <w:t>(Ország, irányítószám, város, utca házszám)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FC299" w14:textId="3C719F57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</w:p>
        </w:tc>
      </w:tr>
      <w:tr w:rsidR="00916C49" w:rsidRPr="00174E06" w14:paraId="52B1BEA7" w14:textId="77777777" w:rsidTr="00AE5C96">
        <w:trPr>
          <w:trHeight w:val="4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BB8FA" w14:textId="77777777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Telefon: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1E79" w14:textId="5F34979D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</w:p>
        </w:tc>
      </w:tr>
      <w:tr w:rsidR="00916C49" w:rsidRPr="00174E06" w14:paraId="0C63157E" w14:textId="77777777" w:rsidTr="00AE5C96">
        <w:trPr>
          <w:trHeight w:val="42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FD70" w14:textId="77777777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E-mail: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7354" w14:textId="23401C41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</w:p>
        </w:tc>
      </w:tr>
      <w:tr w:rsidR="00CC25BB" w:rsidRPr="00174E06" w14:paraId="289FCCBB" w14:textId="77777777" w:rsidTr="002834C4">
        <w:trPr>
          <w:trHeight w:val="421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2A2F" w14:textId="77777777" w:rsidR="00DF2D62" w:rsidRDefault="00CC25BB" w:rsidP="00DF2D6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4"/>
                <w:szCs w:val="24"/>
              </w:rPr>
            </w:pPr>
            <w:r w:rsidRPr="00CC25BB">
              <w:rPr>
                <w:rFonts w:ascii="Cambria,Bold" w:hAnsi="Cambria,Bold" w:cs="Cambria,Bold"/>
                <w:b/>
                <w:bCs/>
                <w:smallCaps/>
                <w:sz w:val="24"/>
                <w:szCs w:val="24"/>
              </w:rPr>
              <w:t>Nevező jogállása</w:t>
            </w:r>
            <w:r>
              <w:rPr>
                <w:rFonts w:ascii="Cambria,Bold" w:hAnsi="Cambria,Bold" w:cs="Cambria,Bold"/>
                <w:b/>
                <w:bCs/>
                <w:smallCaps/>
                <w:sz w:val="24"/>
                <w:szCs w:val="24"/>
              </w:rPr>
              <w:t xml:space="preserve"> </w:t>
            </w:r>
          </w:p>
          <w:p w14:paraId="2F2B3BBF" w14:textId="77777777" w:rsidR="00CC25BB" w:rsidRDefault="00DF2D62" w:rsidP="00DF2D6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(A</w:t>
            </w:r>
            <w:r w:rsidR="00CC25BB" w:rsidRPr="00DF2D62">
              <w:rPr>
                <w:rFonts w:asciiTheme="majorHAnsi" w:hAnsiTheme="majorHAnsi"/>
                <w:i/>
                <w:sz w:val="16"/>
                <w:szCs w:val="16"/>
              </w:rPr>
              <w:t xml:space="preserve"> megfelelő helyre kérjük x-et rakni)</w:t>
            </w:r>
          </w:p>
        </w:tc>
      </w:tr>
      <w:tr w:rsidR="001414B7" w:rsidRPr="00DF2D62" w14:paraId="1DFBE665" w14:textId="77777777" w:rsidTr="00AE5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DDA35" w14:textId="77777777" w:rsidR="001414B7" w:rsidRPr="00CC25BB" w:rsidRDefault="001414B7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 w:rsidRPr="00DF2D62"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Magánfőző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8E68B" w14:textId="4EF96DC2" w:rsidR="001414B7" w:rsidRPr="00CC25BB" w:rsidRDefault="00E453F6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115056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11A51" w14:textId="77777777" w:rsidR="001414B7" w:rsidRPr="00CC25BB" w:rsidRDefault="001414B7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 w:rsidRPr="00DF2D62"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Bérfőzető</w:t>
            </w:r>
            <w:r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*</w:t>
            </w:r>
            <w:r w:rsidRPr="00DF2D62"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B7BA1" w14:textId="6A5541DE" w:rsidR="001414B7" w:rsidRPr="00CC25BB" w:rsidRDefault="00E453F6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4685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2A00A" w14:textId="77777777" w:rsidR="001414B7" w:rsidRPr="00CC25BB" w:rsidRDefault="001414B7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 w:rsidRPr="00DF2D62"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 xml:space="preserve">Bérfőzde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5D38" w14:textId="4469FE84" w:rsidR="001414B7" w:rsidRPr="00CC25BB" w:rsidRDefault="00E453F6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94866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F3962" w14:textId="77777777" w:rsidR="001414B7" w:rsidRPr="00CC25BB" w:rsidRDefault="001414B7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 w:rsidRPr="00DF2D62"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Kereskedelmi főz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9512C" w14:textId="490318E6" w:rsidR="001414B7" w:rsidRPr="00CC25BB" w:rsidRDefault="00E453F6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7615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14B7" w:rsidRPr="00DF2D62" w14:paraId="0B321234" w14:textId="77777777" w:rsidTr="00AE5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6943" w14:textId="77777777" w:rsidR="001414B7" w:rsidRPr="00CC25BB" w:rsidRDefault="001414B7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*</w:t>
            </w:r>
            <w:r w:rsidRPr="00F07E4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Bérfőzetett párlat esetén a főz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ést végző főzde</w:t>
            </w:r>
            <w:r w:rsidRPr="00F07E4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 neve, címe: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D0E80" w14:textId="77777777" w:rsidR="001414B7" w:rsidRPr="00CC25BB" w:rsidRDefault="001414B7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</w:p>
        </w:tc>
      </w:tr>
      <w:tr w:rsidR="001414B7" w:rsidRPr="000C656C" w14:paraId="6CA1B5C2" w14:textId="77777777" w:rsidTr="00AE5C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163B" w14:textId="77777777" w:rsidR="001414B7" w:rsidRPr="000C656C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0C656C">
              <w:rPr>
                <w:rFonts w:asciiTheme="majorHAnsi" w:hAnsiTheme="majorHAnsi"/>
                <w:b/>
                <w:sz w:val="20"/>
                <w:szCs w:val="20"/>
              </w:rPr>
              <w:t>orszám</w:t>
            </w:r>
          </w:p>
          <w:p w14:paraId="2DEE97E5" w14:textId="77777777" w:rsidR="001414B7" w:rsidRPr="00DF2D62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DF2D62">
              <w:rPr>
                <w:rFonts w:asciiTheme="majorHAnsi" w:hAnsiTheme="majorHAnsi"/>
                <w:i/>
                <w:sz w:val="16"/>
                <w:szCs w:val="16"/>
              </w:rPr>
              <w:t>(Kérjük a palackra is ráírni!)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60A74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2AF9">
              <w:rPr>
                <w:rFonts w:asciiTheme="majorHAnsi" w:hAnsiTheme="majorHAnsi"/>
                <w:b/>
                <w:sz w:val="20"/>
                <w:szCs w:val="20"/>
              </w:rPr>
              <w:t xml:space="preserve">Nevezett párla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egnevezése</w:t>
            </w:r>
          </w:p>
          <w:p w14:paraId="5B0BCAF2" w14:textId="77777777" w:rsidR="001414B7" w:rsidRPr="00C02AF9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2AF9">
              <w:rPr>
                <w:rFonts w:asciiTheme="majorHAnsi" w:hAnsiTheme="majorHAnsi"/>
                <w:sz w:val="20"/>
                <w:szCs w:val="20"/>
              </w:rPr>
              <w:t>(alapanyag gyümölcsfajta jelölése)</w:t>
            </w:r>
          </w:p>
          <w:p w14:paraId="6E7598B4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2D62">
              <w:rPr>
                <w:rFonts w:asciiTheme="majorHAnsi" w:hAnsiTheme="majorHAnsi"/>
                <w:i/>
                <w:sz w:val="16"/>
                <w:szCs w:val="16"/>
              </w:rPr>
              <w:t>(O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klevélre </w:t>
            </w:r>
            <w:r w:rsidRPr="00DF2D62">
              <w:rPr>
                <w:rFonts w:asciiTheme="majorHAnsi" w:hAnsiTheme="majorHAnsi"/>
                <w:i/>
                <w:sz w:val="16"/>
                <w:szCs w:val="16"/>
              </w:rPr>
              <w:t>kerülő megnevezés, fantázia név nem lehet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, származási igazolással egyező megnevezés</w:t>
            </w:r>
            <w:r w:rsidRPr="00DF2D62">
              <w:rPr>
                <w:rFonts w:asciiTheme="majorHAnsi" w:hAnsiTheme="majorHAnsi"/>
                <w:i/>
                <w:sz w:val="16"/>
                <w:szCs w:val="16"/>
              </w:rPr>
              <w:t>.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015B9" w14:textId="77777777" w:rsidR="001414B7" w:rsidRPr="000C656C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ória</w:t>
            </w:r>
          </w:p>
          <w:p w14:paraId="56FE1613" w14:textId="77777777" w:rsidR="001414B7" w:rsidRPr="000C656C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414B7" w:rsidRPr="00BC6D3A" w14:paraId="41C7507C" w14:textId="77777777" w:rsidTr="00AE5C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D209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4ECD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FFCC5" w14:textId="77777777" w:rsidR="001414B7" w:rsidRPr="00C02AF9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02AF9">
              <w:rPr>
                <w:rFonts w:asciiTheme="majorHAnsi" w:hAnsiTheme="majorHAnsi"/>
                <w:b/>
                <w:sz w:val="16"/>
                <w:szCs w:val="16"/>
              </w:rPr>
              <w:t>Alkohol fok</w:t>
            </w:r>
          </w:p>
          <w:p w14:paraId="4F90D36E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02AF9">
              <w:rPr>
                <w:rFonts w:asciiTheme="majorHAnsi" w:hAnsiTheme="majorHAnsi"/>
                <w:i/>
                <w:sz w:val="16"/>
                <w:szCs w:val="16"/>
              </w:rPr>
              <w:t>(%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BEFD7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02AF9">
              <w:rPr>
                <w:rFonts w:asciiTheme="majorHAnsi" w:hAnsiTheme="majorHAnsi"/>
                <w:b/>
                <w:sz w:val="16"/>
                <w:szCs w:val="16"/>
              </w:rPr>
              <w:t>Érlel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EFCCC85" w14:textId="77777777" w:rsidR="001414B7" w:rsidRPr="00C02AF9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0C656C">
              <w:rPr>
                <w:rFonts w:asciiTheme="majorHAnsi" w:hAnsiTheme="majorHAnsi"/>
                <w:sz w:val="16"/>
                <w:szCs w:val="16"/>
              </w:rPr>
              <w:t>(X, ha ig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D3BF" w14:textId="77777777" w:rsidR="001414B7" w:rsidRPr="00C02AF9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02AF9">
              <w:rPr>
                <w:rFonts w:asciiTheme="majorHAnsi" w:hAnsiTheme="majorHAnsi"/>
                <w:b/>
                <w:sz w:val="16"/>
                <w:szCs w:val="16"/>
              </w:rPr>
              <w:t>Évjárat</w:t>
            </w:r>
          </w:p>
          <w:p w14:paraId="7C4E3786" w14:textId="77777777" w:rsidR="001414B7" w:rsidRPr="00C02AF9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02AF9">
              <w:rPr>
                <w:rFonts w:asciiTheme="majorHAnsi" w:hAnsiTheme="majorHAnsi"/>
                <w:i/>
                <w:sz w:val="16"/>
                <w:szCs w:val="16"/>
              </w:rPr>
              <w:t>(évszám)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51A85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414B7" w:rsidRPr="00BC6D3A" w14:paraId="51739755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001B3" w14:textId="742E9B79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FACE" w14:textId="653AB602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4C9B9550" w14:textId="1F85A5EA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07BC0E29" w14:textId="7C695F57" w:rsidR="001414B7" w:rsidRPr="008C4EC0" w:rsidRDefault="00E453F6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13667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77E42E" w14:textId="309A0384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14:paraId="167995C6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7738F3F7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3B913" w14:textId="3DC2C5E4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DBAD" w14:textId="2A65D871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58B6A85" w14:textId="005A7C79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0822EA8" w14:textId="251ABC85" w:rsidR="001414B7" w:rsidRPr="008C4EC0" w:rsidRDefault="00E453F6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6876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D44C1AB" w14:textId="186546D1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41C68068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075AAFB3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6115F" w14:textId="115D278B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4D77" w14:textId="3B28A99B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A09B3E9" w14:textId="0310EB89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47B7C7" w14:textId="47E97721" w:rsidR="001414B7" w:rsidRPr="008C4EC0" w:rsidRDefault="00E453F6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20333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76227BC" w14:textId="202D4085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7B9B13FC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3DE512C1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E8A48" w14:textId="24955EA8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A89F" w14:textId="73F528B1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CD0CC02" w14:textId="60FA0DED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2F1FF3" w14:textId="77A4F197" w:rsidR="001414B7" w:rsidRPr="008C4EC0" w:rsidRDefault="00E453F6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312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7E98219" w14:textId="21FF7A0D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6430C43C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76A58535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05277" w14:textId="05EE5DE9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910B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53914FD3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B0432C" w14:textId="426964A9" w:rsidR="001414B7" w:rsidRPr="008C4EC0" w:rsidRDefault="00E453F6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120320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D0DA993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402F6E41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7CEBDC9D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C0FB" w14:textId="021F4D8A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2890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8C9EBD1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6859B0" w14:textId="129D4498" w:rsidR="001414B7" w:rsidRPr="008C4EC0" w:rsidRDefault="00E453F6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83265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F458795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396F4661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02FEA1C7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F2CBD" w14:textId="7C0C622D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304B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73D7ABA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99DE00" w14:textId="7BB46353" w:rsidR="001414B7" w:rsidRPr="008C4EC0" w:rsidRDefault="00E453F6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213262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5E69B31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4ADC5D93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3B6D3572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3FE9" w14:textId="3E7DD2CA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AEFB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55F284C9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3DCF64C" w14:textId="4C57232E" w:rsidR="001414B7" w:rsidRPr="008C4EC0" w:rsidRDefault="00E453F6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2437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EE1B54C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13F50FD6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43352920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BAE4" w14:textId="74E634A0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B7D31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3DE9BC5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0A7550" w14:textId="2A216DCA" w:rsidR="001414B7" w:rsidRPr="008C4EC0" w:rsidRDefault="00E453F6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5039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2434000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28FB13D9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6FDEB49F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A494" w14:textId="3B8EEB50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69AB4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3BF9DC88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8E31E2" w14:textId="5E370483" w:rsidR="001414B7" w:rsidRPr="008C4EC0" w:rsidRDefault="00E453F6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17621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91C9B32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797A9CCF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4DC428AE" w14:textId="77777777" w:rsidR="00A407F6" w:rsidRPr="008C4EC0" w:rsidRDefault="00A407F6" w:rsidP="00A407F6">
      <w:pPr>
        <w:spacing w:after="0"/>
        <w:ind w:left="-851" w:right="-993"/>
        <w:jc w:val="both"/>
        <w:rPr>
          <w:rFonts w:ascii="Times New Roman" w:hAnsi="Times New Roman"/>
          <w:bCs/>
          <w:sz w:val="20"/>
          <w:szCs w:val="20"/>
        </w:rPr>
      </w:pPr>
      <w:r w:rsidRPr="008C4EC0">
        <w:rPr>
          <w:rFonts w:ascii="Times New Roman" w:hAnsi="Times New Roman"/>
          <w:bCs/>
          <w:sz w:val="20"/>
          <w:szCs w:val="20"/>
        </w:rPr>
        <w:t>A nevezési lapon max. 10 minta nevezésére van mód, ha nagyobb számú mintával kíván nevezni, új nevezési lapot kell kitöltenie!</w:t>
      </w:r>
    </w:p>
    <w:p w14:paraId="79596ADB" w14:textId="77777777" w:rsidR="00000392" w:rsidRPr="008C4EC0" w:rsidRDefault="00000392" w:rsidP="00CC25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</w:p>
    <w:p w14:paraId="766556FB" w14:textId="6FFE3410" w:rsidR="00DF2D62" w:rsidRPr="008C4EC0" w:rsidRDefault="00DF2D62" w:rsidP="001414B7">
      <w:pPr>
        <w:tabs>
          <w:tab w:val="left" w:pos="3261"/>
          <w:tab w:val="left" w:pos="4962"/>
          <w:tab w:val="left" w:pos="7371"/>
        </w:tabs>
        <w:spacing w:after="0"/>
        <w:ind w:left="-851" w:right="-993"/>
        <w:jc w:val="both"/>
        <w:rPr>
          <w:rFonts w:ascii="Times New Roman" w:hAnsi="Times New Roman"/>
          <w:b/>
          <w:bCs/>
          <w:sz w:val="20"/>
          <w:szCs w:val="20"/>
        </w:rPr>
      </w:pPr>
      <w:r w:rsidRPr="008C4EC0">
        <w:rPr>
          <w:rFonts w:ascii="Times New Roman" w:hAnsi="Times New Roman"/>
          <w:b/>
          <w:bCs/>
          <w:sz w:val="20"/>
          <w:szCs w:val="20"/>
        </w:rPr>
        <w:t>Részt kívánok venni az ünnepélyes díjkiosztón</w:t>
      </w:r>
      <w:r w:rsidR="001414B7">
        <w:rPr>
          <w:rFonts w:ascii="Times New Roman" w:hAnsi="Times New Roman"/>
          <w:b/>
          <w:bCs/>
          <w:sz w:val="20"/>
          <w:szCs w:val="20"/>
        </w:rPr>
        <w:tab/>
      </w:r>
      <w:r w:rsidRPr="008C4EC0">
        <w:rPr>
          <w:rFonts w:ascii="Times New Roman" w:hAnsi="Times New Roman"/>
          <w:b/>
          <w:bCs/>
          <w:sz w:val="20"/>
          <w:szCs w:val="20"/>
        </w:rPr>
        <w:t>(X</w:t>
      </w:r>
      <w:r w:rsidR="001414B7">
        <w:rPr>
          <w:rFonts w:ascii="Times New Roman" w:hAnsi="Times New Roman"/>
          <w:b/>
          <w:bCs/>
          <w:sz w:val="20"/>
          <w:szCs w:val="20"/>
        </w:rPr>
        <w:t>)</w:t>
      </w:r>
      <w:r w:rsidRPr="008C4EC0">
        <w:rPr>
          <w:rFonts w:ascii="Times New Roman" w:hAnsi="Times New Roman"/>
          <w:b/>
          <w:bCs/>
          <w:sz w:val="20"/>
          <w:szCs w:val="20"/>
        </w:rPr>
        <w:tab/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-18860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4B7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C4EC0">
        <w:rPr>
          <w:rFonts w:ascii="Times New Roman" w:hAnsi="Times New Roman"/>
          <w:b/>
          <w:bCs/>
          <w:sz w:val="20"/>
          <w:szCs w:val="20"/>
        </w:rPr>
        <w:t>Igen</w:t>
      </w:r>
      <w:r w:rsidR="008C4EC0">
        <w:rPr>
          <w:rFonts w:ascii="Times New Roman" w:hAnsi="Times New Roman"/>
          <w:b/>
          <w:bCs/>
          <w:sz w:val="20"/>
          <w:szCs w:val="20"/>
        </w:rPr>
        <w:tab/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11804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EC0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8C4EC0">
        <w:rPr>
          <w:rFonts w:ascii="Times New Roman" w:hAnsi="Times New Roman"/>
          <w:b/>
          <w:bCs/>
          <w:sz w:val="20"/>
          <w:szCs w:val="20"/>
        </w:rPr>
        <w:t>Nem</w:t>
      </w:r>
    </w:p>
    <w:p w14:paraId="28C6CC1A" w14:textId="68786EDD" w:rsidR="00DF2D62" w:rsidRPr="008C4EC0" w:rsidRDefault="00DF2D62" w:rsidP="001414B7">
      <w:pPr>
        <w:tabs>
          <w:tab w:val="left" w:pos="3261"/>
          <w:tab w:val="left" w:pos="4962"/>
          <w:tab w:val="left" w:pos="7371"/>
          <w:tab w:val="left" w:pos="9214"/>
        </w:tabs>
        <w:spacing w:after="0"/>
        <w:ind w:left="-851" w:right="-993"/>
        <w:jc w:val="both"/>
        <w:rPr>
          <w:rFonts w:ascii="Times New Roman" w:hAnsi="Times New Roman"/>
          <w:b/>
          <w:bCs/>
          <w:sz w:val="20"/>
          <w:szCs w:val="20"/>
        </w:rPr>
      </w:pPr>
      <w:r w:rsidRPr="008C4EC0">
        <w:rPr>
          <w:rFonts w:ascii="Times New Roman" w:hAnsi="Times New Roman"/>
          <w:b/>
          <w:bCs/>
          <w:sz w:val="20"/>
          <w:szCs w:val="20"/>
        </w:rPr>
        <w:t>Részt kívánok venni az állófogadáso</w:t>
      </w:r>
      <w:r w:rsidR="008C4EC0" w:rsidRPr="008C4EC0">
        <w:rPr>
          <w:rFonts w:ascii="Times New Roman" w:hAnsi="Times New Roman"/>
          <w:b/>
          <w:bCs/>
          <w:sz w:val="20"/>
          <w:szCs w:val="20"/>
        </w:rPr>
        <w:t>n</w:t>
      </w:r>
      <w:r w:rsidR="008C4EC0" w:rsidRPr="008C4EC0">
        <w:rPr>
          <w:rFonts w:ascii="Times New Roman" w:hAnsi="Times New Roman"/>
          <w:b/>
          <w:bCs/>
          <w:sz w:val="20"/>
          <w:szCs w:val="20"/>
        </w:rPr>
        <w:tab/>
      </w:r>
      <w:r w:rsidRPr="008C4EC0">
        <w:rPr>
          <w:rFonts w:ascii="Times New Roman" w:hAnsi="Times New Roman"/>
          <w:b/>
          <w:bCs/>
          <w:sz w:val="20"/>
          <w:szCs w:val="20"/>
        </w:rPr>
        <w:t>(X)</w:t>
      </w:r>
      <w:r w:rsidRPr="008C4EC0">
        <w:rPr>
          <w:rFonts w:ascii="Times New Roman" w:hAnsi="Times New Roman"/>
          <w:b/>
          <w:bCs/>
          <w:sz w:val="20"/>
          <w:szCs w:val="20"/>
        </w:rPr>
        <w:tab/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82833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4B7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8C4EC0">
        <w:rPr>
          <w:rFonts w:ascii="Times New Roman" w:hAnsi="Times New Roman"/>
          <w:b/>
          <w:bCs/>
          <w:sz w:val="20"/>
          <w:szCs w:val="20"/>
        </w:rPr>
        <w:t>Igen</w:t>
      </w:r>
      <w:r w:rsidR="001414B7">
        <w:rPr>
          <w:rFonts w:ascii="Times New Roman" w:hAnsi="Times New Roman"/>
          <w:b/>
          <w:bCs/>
          <w:sz w:val="20"/>
          <w:szCs w:val="20"/>
        </w:rPr>
        <w:tab/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89747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4B7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8C4EC0">
        <w:rPr>
          <w:rFonts w:ascii="Times New Roman" w:hAnsi="Times New Roman"/>
          <w:b/>
          <w:bCs/>
          <w:sz w:val="20"/>
          <w:szCs w:val="20"/>
        </w:rPr>
        <w:t>Nem</w:t>
      </w:r>
      <w:r w:rsidR="001414B7">
        <w:rPr>
          <w:rFonts w:ascii="Times New Roman" w:hAnsi="Times New Roman"/>
          <w:b/>
          <w:bCs/>
          <w:sz w:val="20"/>
          <w:szCs w:val="20"/>
        </w:rPr>
        <w:tab/>
      </w:r>
      <w:r w:rsidRPr="008C4EC0">
        <w:rPr>
          <w:rFonts w:ascii="Times New Roman" w:hAnsi="Times New Roman"/>
          <w:b/>
          <w:bCs/>
          <w:sz w:val="20"/>
          <w:szCs w:val="20"/>
        </w:rPr>
        <w:t xml:space="preserve">+fő </w:t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-29322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4B7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14:paraId="6D90D117" w14:textId="77777777" w:rsidR="00DF2D62" w:rsidRPr="008C4EC0" w:rsidRDefault="00DF2D62" w:rsidP="00DF2D62">
      <w:pPr>
        <w:spacing w:after="0"/>
        <w:ind w:left="-851" w:right="-993"/>
        <w:jc w:val="both"/>
        <w:rPr>
          <w:rFonts w:ascii="Times New Roman" w:hAnsi="Times New Roman"/>
          <w:bCs/>
          <w:sz w:val="20"/>
          <w:szCs w:val="20"/>
        </w:rPr>
      </w:pPr>
    </w:p>
    <w:p w14:paraId="67B262C7" w14:textId="77777777" w:rsidR="00DF2D62" w:rsidRPr="001414B7" w:rsidRDefault="00DF2D62" w:rsidP="00A407F6">
      <w:pPr>
        <w:spacing w:after="0"/>
        <w:ind w:left="-851"/>
        <w:jc w:val="both"/>
        <w:rPr>
          <w:rFonts w:ascii="Times New Roman" w:hAnsi="Times New Roman"/>
          <w:bCs/>
          <w:sz w:val="18"/>
          <w:szCs w:val="18"/>
        </w:rPr>
      </w:pPr>
      <w:r w:rsidRPr="001414B7">
        <w:rPr>
          <w:rFonts w:ascii="Times New Roman" w:hAnsi="Times New Roman"/>
          <w:bCs/>
          <w:sz w:val="18"/>
          <w:szCs w:val="18"/>
        </w:rPr>
        <w:t>1.) Kijelentem, hogy a párlatok előállításához szükséges engedéllyel rendelkezek és a párlat előállítása során valamennyi vonatkozó jogszabályi előírást betartottam, csak a törvényben megengedett anyagok hozzáadására került sor, sem természetazonos, sem mesterséges aromát nem használtam. A párlat adójegy és/vagy származási igazolás másolatát a párlatokhoz mellékelten átadom, melyek nélkül a nevezés nem érvényes. Tudomásul veszem, hogy amennyiben a verseny kiírója a törvényi előírásokban foglaltaktól eltérést tapasztal, a jogsértéssel kapcsolatban az illetékes hatóságok felé bejelentést tehet.</w:t>
      </w:r>
    </w:p>
    <w:p w14:paraId="41845D36" w14:textId="77777777" w:rsidR="00DF2D62" w:rsidRPr="001414B7" w:rsidRDefault="00DF2D62" w:rsidP="00A407F6">
      <w:pPr>
        <w:spacing w:after="0"/>
        <w:ind w:left="-851"/>
        <w:jc w:val="both"/>
        <w:rPr>
          <w:rFonts w:ascii="Times New Roman" w:hAnsi="Times New Roman"/>
          <w:bCs/>
          <w:sz w:val="18"/>
          <w:szCs w:val="18"/>
        </w:rPr>
      </w:pPr>
      <w:r w:rsidRPr="001414B7">
        <w:rPr>
          <w:rFonts w:ascii="Times New Roman" w:hAnsi="Times New Roman"/>
          <w:bCs/>
          <w:sz w:val="18"/>
          <w:szCs w:val="18"/>
        </w:rPr>
        <w:t>2.) Kijelentem, hogy a versenyszabályzatban lévő feltét</w:t>
      </w:r>
      <w:r w:rsidR="00A407F6" w:rsidRPr="001414B7">
        <w:rPr>
          <w:rFonts w:ascii="Times New Roman" w:hAnsi="Times New Roman"/>
          <w:bCs/>
          <w:sz w:val="18"/>
          <w:szCs w:val="18"/>
        </w:rPr>
        <w:t xml:space="preserve">eleket megismertem és elfogadom, a minta beadásával, tudomásul veszem, hogy a versenyen elért pontszámmal, eredménnyel szemben reklamációnak nincs helye, </w:t>
      </w:r>
      <w:r w:rsidRPr="001414B7">
        <w:rPr>
          <w:rFonts w:ascii="Times New Roman" w:hAnsi="Times New Roman"/>
          <w:bCs/>
          <w:sz w:val="18"/>
          <w:szCs w:val="18"/>
        </w:rPr>
        <w:t>a nevezési díjat a megadott határidőig befizetem készpénzben vagy utalással 50420551-10000788-00000000 bankszámlaszámra</w:t>
      </w:r>
      <w:r w:rsidR="00A407F6" w:rsidRPr="001414B7">
        <w:rPr>
          <w:rFonts w:ascii="Times New Roman" w:hAnsi="Times New Roman"/>
          <w:bCs/>
          <w:sz w:val="18"/>
          <w:szCs w:val="18"/>
        </w:rPr>
        <w:t>.</w:t>
      </w:r>
      <w:r w:rsidRPr="001414B7">
        <w:rPr>
          <w:rFonts w:ascii="Times New Roman" w:hAnsi="Times New Roman"/>
          <w:bCs/>
          <w:sz w:val="18"/>
          <w:szCs w:val="18"/>
        </w:rPr>
        <w:t xml:space="preserve"> </w:t>
      </w:r>
    </w:p>
    <w:p w14:paraId="0DF8B032" w14:textId="6E4CD301" w:rsidR="00DF2D62" w:rsidRPr="001414B7" w:rsidRDefault="00892C97" w:rsidP="00A407F6">
      <w:pPr>
        <w:spacing w:after="0"/>
        <w:ind w:left="-851"/>
        <w:jc w:val="both"/>
        <w:rPr>
          <w:rFonts w:ascii="Times New Roman" w:hAnsi="Times New Roman"/>
          <w:bCs/>
          <w:sz w:val="18"/>
          <w:szCs w:val="18"/>
        </w:rPr>
      </w:pPr>
      <w:r w:rsidRPr="001414B7">
        <w:rPr>
          <w:rFonts w:ascii="Times New Roman" w:hAnsi="Times New Roman"/>
          <w:bCs/>
          <w:sz w:val="18"/>
          <w:szCs w:val="18"/>
        </w:rPr>
        <w:t>3</w:t>
      </w:r>
      <w:r w:rsidR="00DF2D62" w:rsidRPr="001414B7">
        <w:rPr>
          <w:rFonts w:ascii="Times New Roman" w:hAnsi="Times New Roman"/>
          <w:bCs/>
          <w:sz w:val="18"/>
          <w:szCs w:val="18"/>
        </w:rPr>
        <w:t>.) Nevezési lap aláírásával hozzájárulok, hogy a Szent István Pálinka Lovagrend Sóly egyesület a személyes adataimat kezelje a pálinkaverseny és eredményhirdetés idejére, de legké</w:t>
      </w:r>
      <w:r w:rsidR="00A407F6" w:rsidRPr="001414B7">
        <w:rPr>
          <w:rFonts w:ascii="Times New Roman" w:hAnsi="Times New Roman"/>
          <w:bCs/>
          <w:sz w:val="18"/>
          <w:szCs w:val="18"/>
        </w:rPr>
        <w:t>sőbb 202</w:t>
      </w:r>
      <w:r w:rsidR="00F50C0C">
        <w:rPr>
          <w:rFonts w:ascii="Times New Roman" w:hAnsi="Times New Roman"/>
          <w:bCs/>
          <w:sz w:val="18"/>
          <w:szCs w:val="18"/>
        </w:rPr>
        <w:t>6</w:t>
      </w:r>
      <w:r w:rsidR="00DF2D62" w:rsidRPr="001414B7">
        <w:rPr>
          <w:rFonts w:ascii="Times New Roman" w:hAnsi="Times New Roman"/>
          <w:bCs/>
          <w:sz w:val="18"/>
          <w:szCs w:val="18"/>
        </w:rPr>
        <w:t>. augusztus 31-ig.</w:t>
      </w:r>
    </w:p>
    <w:p w14:paraId="77A7EFC7" w14:textId="76316FAD" w:rsidR="0035328E" w:rsidRPr="001414B7" w:rsidRDefault="00892C97" w:rsidP="00A407F6">
      <w:pPr>
        <w:spacing w:after="0"/>
        <w:ind w:left="-851"/>
        <w:jc w:val="both"/>
        <w:rPr>
          <w:rFonts w:ascii="Times New Roman" w:hAnsi="Times New Roman"/>
          <w:bCs/>
          <w:sz w:val="18"/>
          <w:szCs w:val="18"/>
        </w:rPr>
      </w:pPr>
      <w:r w:rsidRPr="001414B7">
        <w:rPr>
          <w:rFonts w:ascii="Times New Roman" w:hAnsi="Times New Roman"/>
          <w:bCs/>
          <w:sz w:val="18"/>
          <w:szCs w:val="18"/>
        </w:rPr>
        <w:t>4</w:t>
      </w:r>
      <w:r w:rsidR="0035328E" w:rsidRPr="001414B7">
        <w:rPr>
          <w:rFonts w:ascii="Times New Roman" w:hAnsi="Times New Roman"/>
          <w:bCs/>
          <w:sz w:val="18"/>
          <w:szCs w:val="18"/>
        </w:rPr>
        <w:t>.) Alulírott nyilatkozom, hogy a párlatok előállítása, származtatása mindenben megfelelnek a saját országom nemzeti jövedéki szabályozásának.</w:t>
      </w:r>
    </w:p>
    <w:p w14:paraId="188C1DE5" w14:textId="77777777" w:rsidR="00DF2D62" w:rsidRPr="008C4EC0" w:rsidRDefault="00DF2D62" w:rsidP="00DF2D62">
      <w:pPr>
        <w:spacing w:after="0"/>
        <w:ind w:left="-851" w:right="-993"/>
        <w:jc w:val="both"/>
        <w:rPr>
          <w:rFonts w:ascii="Times New Roman" w:hAnsi="Times New Roman"/>
          <w:bCs/>
          <w:sz w:val="20"/>
          <w:szCs w:val="20"/>
        </w:rPr>
      </w:pPr>
    </w:p>
    <w:p w14:paraId="5263A8B7" w14:textId="21ABC52B" w:rsidR="00DF2D62" w:rsidRPr="008C4EC0" w:rsidRDefault="00DF2D62" w:rsidP="001414B7">
      <w:pPr>
        <w:tabs>
          <w:tab w:val="center" w:pos="7371"/>
        </w:tabs>
        <w:spacing w:after="0"/>
        <w:ind w:right="-993" w:hanging="851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C4EC0">
        <w:rPr>
          <w:rFonts w:ascii="Palatino Linotype" w:hAnsi="Palatino Linotype"/>
          <w:b/>
          <w:bCs/>
          <w:sz w:val="20"/>
          <w:szCs w:val="20"/>
        </w:rPr>
        <w:t>Dátum: 202</w:t>
      </w:r>
      <w:r w:rsidR="00F50C0C">
        <w:rPr>
          <w:rFonts w:ascii="Palatino Linotype" w:hAnsi="Palatino Linotype"/>
          <w:b/>
          <w:bCs/>
          <w:sz w:val="20"/>
          <w:szCs w:val="20"/>
        </w:rPr>
        <w:t>6</w:t>
      </w:r>
      <w:r w:rsidRPr="008C4EC0">
        <w:rPr>
          <w:rFonts w:ascii="Palatino Linotype" w:hAnsi="Palatino Linotype"/>
          <w:b/>
          <w:bCs/>
          <w:sz w:val="20"/>
          <w:szCs w:val="20"/>
        </w:rPr>
        <w:t xml:space="preserve">. </w:t>
      </w:r>
      <w:r w:rsidR="001414B7">
        <w:rPr>
          <w:rFonts w:ascii="Palatino Linotype" w:hAnsi="Palatino Linotype"/>
          <w:b/>
          <w:bCs/>
          <w:sz w:val="20"/>
          <w:szCs w:val="20"/>
        </w:rPr>
        <w:t>……………………</w:t>
      </w:r>
      <w:r w:rsidR="001414B7">
        <w:rPr>
          <w:rFonts w:ascii="Palatino Linotype" w:hAnsi="Palatino Linotype"/>
          <w:b/>
          <w:bCs/>
          <w:sz w:val="20"/>
          <w:szCs w:val="20"/>
        </w:rPr>
        <w:tab/>
      </w:r>
      <w:r w:rsidRPr="008C4EC0">
        <w:rPr>
          <w:rFonts w:ascii="Palatino Linotype" w:hAnsi="Palatino Linotype"/>
          <w:b/>
          <w:bCs/>
          <w:sz w:val="20"/>
          <w:szCs w:val="20"/>
        </w:rPr>
        <w:t>…………………………………………………</w:t>
      </w:r>
    </w:p>
    <w:p w14:paraId="544C5C1B" w14:textId="4630C3F5" w:rsidR="00DF2D62" w:rsidRPr="008C4EC0" w:rsidRDefault="001414B7" w:rsidP="001414B7">
      <w:pPr>
        <w:tabs>
          <w:tab w:val="center" w:pos="7371"/>
        </w:tabs>
        <w:spacing w:after="0"/>
        <w:ind w:right="-993" w:hanging="851"/>
        <w:jc w:val="both"/>
        <w:rPr>
          <w:rFonts w:ascii="Palatino Linotype" w:hAnsi="Palatino Linotype"/>
          <w:b/>
          <w:bCs/>
          <w:sz w:val="20"/>
          <w:szCs w:val="20"/>
        </w:rPr>
      </w:pPr>
      <w:bookmarkStart w:id="0" w:name="_Hlk63842534"/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ab/>
        <w:t>(</w:t>
      </w:r>
      <w:r w:rsidR="00DF2D62" w:rsidRPr="008C4EC0">
        <w:rPr>
          <w:rFonts w:ascii="Palatino Linotype" w:hAnsi="Palatino Linotype"/>
          <w:b/>
          <w:bCs/>
          <w:sz w:val="20"/>
          <w:szCs w:val="20"/>
        </w:rPr>
        <w:t>cégszerű) aláírá</w:t>
      </w:r>
      <w:bookmarkEnd w:id="0"/>
      <w:r w:rsidR="00DF2D62" w:rsidRPr="008C4EC0">
        <w:rPr>
          <w:rFonts w:ascii="Palatino Linotype" w:hAnsi="Palatino Linotype"/>
          <w:b/>
          <w:bCs/>
          <w:sz w:val="20"/>
          <w:szCs w:val="20"/>
        </w:rPr>
        <w:t>s</w:t>
      </w:r>
    </w:p>
    <w:p w14:paraId="107659AB" w14:textId="0D99177C" w:rsidR="005B6356" w:rsidRPr="008C4EC0" w:rsidRDefault="005B6356" w:rsidP="00CC25BB">
      <w:pPr>
        <w:shd w:val="clear" w:color="auto" w:fill="FFFFFF" w:themeFill="background1"/>
        <w:rPr>
          <w:rFonts w:cs="Cambria"/>
          <w:sz w:val="20"/>
          <w:szCs w:val="20"/>
        </w:rPr>
      </w:pPr>
    </w:p>
    <w:sectPr w:rsidR="005B6356" w:rsidRPr="008C4EC0" w:rsidSect="007F7039">
      <w:headerReference w:type="default" r:id="rId8"/>
      <w:footerReference w:type="default" r:id="rId9"/>
      <w:pgSz w:w="11906" w:h="16838"/>
      <w:pgMar w:top="1383" w:right="567" w:bottom="284" w:left="1418" w:header="425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D6BF" w14:textId="77777777" w:rsidR="00E453F6" w:rsidRDefault="00E453F6" w:rsidP="00641791">
      <w:pPr>
        <w:spacing w:after="0" w:line="240" w:lineRule="auto"/>
      </w:pPr>
      <w:r>
        <w:separator/>
      </w:r>
    </w:p>
  </w:endnote>
  <w:endnote w:type="continuationSeparator" w:id="0">
    <w:p w14:paraId="4C9229D3" w14:textId="77777777" w:rsidR="00E453F6" w:rsidRDefault="00E453F6" w:rsidP="0064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2D244" w14:textId="77777777" w:rsidR="00434C11" w:rsidRDefault="00434C11" w:rsidP="00BD344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888E" w14:textId="77777777" w:rsidR="00E453F6" w:rsidRDefault="00E453F6" w:rsidP="00641791">
      <w:pPr>
        <w:spacing w:after="0" w:line="240" w:lineRule="auto"/>
      </w:pPr>
      <w:r>
        <w:separator/>
      </w:r>
    </w:p>
  </w:footnote>
  <w:footnote w:type="continuationSeparator" w:id="0">
    <w:p w14:paraId="46DD3E1E" w14:textId="77777777" w:rsidR="00E453F6" w:rsidRDefault="00E453F6" w:rsidP="0064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C0EC" w14:textId="77777777" w:rsidR="00CC25BB" w:rsidRDefault="00A407F6">
    <w:pPr>
      <w:pStyle w:val="lfej"/>
    </w:pPr>
    <w:r w:rsidRPr="00A407F6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A59E0" wp14:editId="5F16C4C9">
              <wp:simplePos x="0" y="0"/>
              <wp:positionH relativeFrom="margin">
                <wp:posOffset>664029</wp:posOffset>
              </wp:positionH>
              <wp:positionV relativeFrom="paragraph">
                <wp:posOffset>-195942</wp:posOffset>
              </wp:positionV>
              <wp:extent cx="5606618" cy="738554"/>
              <wp:effectExtent l="0" t="0" r="0" b="4445"/>
              <wp:wrapNone/>
              <wp:docPr id="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06618" cy="738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B7959" w14:textId="77777777" w:rsidR="00A407F6" w:rsidRPr="00CC25BB" w:rsidRDefault="00A407F6" w:rsidP="00A407F6">
                          <w:pPr>
                            <w:spacing w:after="0" w:line="240" w:lineRule="auto"/>
                            <w:jc w:val="right"/>
                            <w:rPr>
                              <w:rFonts w:ascii="Old English Text MT" w:hAnsi="Old English Text MT"/>
                              <w:sz w:val="32"/>
                              <w:szCs w:val="32"/>
                            </w:rPr>
                          </w:pPr>
                          <w:r w:rsidRPr="00CC25BB">
                            <w:rPr>
                              <w:rFonts w:ascii="Old English Text MT" w:hAnsi="Old English Text MT"/>
                              <w:sz w:val="32"/>
                              <w:szCs w:val="32"/>
                            </w:rPr>
                            <w:t>Szent István Pálinka Lovagrend Sóly Egyesület</w:t>
                          </w:r>
                        </w:p>
                        <w:p w14:paraId="045B137E" w14:textId="77777777" w:rsidR="00A407F6" w:rsidRPr="00A407F6" w:rsidRDefault="00A407F6" w:rsidP="00A407F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407F6">
                            <w:rPr>
                              <w:b/>
                              <w:sz w:val="28"/>
                              <w:szCs w:val="28"/>
                            </w:rPr>
                            <w:t>II. Sólyi Balaton-felvidék, Bakony-régió, Veszprém,</w:t>
                          </w:r>
                        </w:p>
                        <w:p w14:paraId="3507792E" w14:textId="77777777" w:rsidR="00A407F6" w:rsidRPr="00DF2D62" w:rsidRDefault="00A407F6" w:rsidP="00A407F6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A407F6">
                            <w:rPr>
                              <w:b/>
                              <w:sz w:val="28"/>
                              <w:szCs w:val="28"/>
                            </w:rPr>
                            <w:t>Nemzetközi Pálinka- és Párlatverseny 202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A59E0" id="_x0000_s1027" style="position:absolute;margin-left:52.3pt;margin-top:-15.45pt;width:441.45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" stroked="f">
              <v:textbox>
                <w:txbxContent>
                  <w:p w14:paraId="23AB7959" w14:textId="77777777" w:rsidR="00A407F6" w:rsidRPr="00CC25BB" w:rsidRDefault="00A407F6" w:rsidP="00A407F6">
                    <w:pPr>
                      <w:spacing w:after="0" w:line="240" w:lineRule="auto"/>
                      <w:jc w:val="right"/>
                      <w:rPr>
                        <w:rFonts w:ascii="Old English Text MT" w:hAnsi="Old English Text MT"/>
                        <w:sz w:val="32"/>
                        <w:szCs w:val="32"/>
                      </w:rPr>
                    </w:pPr>
                    <w:r w:rsidRPr="00CC25BB">
                      <w:rPr>
                        <w:rFonts w:ascii="Old English Text MT" w:hAnsi="Old English Text MT"/>
                        <w:sz w:val="32"/>
                        <w:szCs w:val="32"/>
                      </w:rPr>
                      <w:t>Szent István Pálinka Lovagrend Sóly Egyesület</w:t>
                    </w:r>
                  </w:p>
                  <w:p w14:paraId="045B137E" w14:textId="77777777" w:rsidR="00A407F6" w:rsidRPr="00A407F6" w:rsidRDefault="00A407F6" w:rsidP="00A407F6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A407F6">
                      <w:rPr>
                        <w:b/>
                        <w:sz w:val="28"/>
                        <w:szCs w:val="28"/>
                      </w:rPr>
                      <w:t>II. Sólyi Balaton-felvidék, Bakony-régió, Veszprém,</w:t>
                    </w:r>
                  </w:p>
                  <w:p w14:paraId="3507792E" w14:textId="77777777" w:rsidR="00A407F6" w:rsidRPr="00DF2D62" w:rsidRDefault="00A407F6" w:rsidP="00A407F6">
                    <w:pPr>
                      <w:spacing w:after="0" w:line="24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A407F6">
                      <w:rPr>
                        <w:b/>
                        <w:sz w:val="28"/>
                        <w:szCs w:val="28"/>
                      </w:rPr>
                      <w:t>Nemzetközi Pálinka- és Párlatverseny 2022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C25BB">
      <w:rPr>
        <w:rFonts w:ascii="Palatino Linotype" w:hAnsi="Palatino Linotype" w:cstheme="minorHAnsi"/>
        <w:b/>
        <w:bCs/>
        <w:smallCap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7883EC5" wp14:editId="10DCC6B0">
          <wp:simplePos x="0" y="0"/>
          <wp:positionH relativeFrom="column">
            <wp:posOffset>-552660</wp:posOffset>
          </wp:positionH>
          <wp:positionV relativeFrom="paragraph">
            <wp:posOffset>-140795</wp:posOffset>
          </wp:positionV>
          <wp:extent cx="965200" cy="960120"/>
          <wp:effectExtent l="0" t="0" r="6350" b="0"/>
          <wp:wrapSquare wrapText="bothSides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20A11"/>
    <w:multiLevelType w:val="hybridMultilevel"/>
    <w:tmpl w:val="580AE22C"/>
    <w:lvl w:ilvl="0" w:tplc="598E2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A4498"/>
    <w:multiLevelType w:val="hybridMultilevel"/>
    <w:tmpl w:val="2802178E"/>
    <w:lvl w:ilvl="0" w:tplc="8602714E">
      <w:start w:val="4"/>
      <w:numFmt w:val="bullet"/>
      <w:lvlText w:val="-"/>
      <w:lvlJc w:val="left"/>
      <w:pPr>
        <w:ind w:left="-633" w:hanging="360"/>
      </w:pPr>
      <w:rPr>
        <w:rFonts w:ascii="Cambria" w:eastAsia="Times New Roman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345406055">
    <w:abstractNumId w:val="0"/>
  </w:num>
  <w:num w:numId="2" w16cid:durableId="85322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67"/>
    <w:rsid w:val="00000392"/>
    <w:rsid w:val="0001445F"/>
    <w:rsid w:val="000268F7"/>
    <w:rsid w:val="00027AA4"/>
    <w:rsid w:val="00031B50"/>
    <w:rsid w:val="00032513"/>
    <w:rsid w:val="000C656C"/>
    <w:rsid w:val="000D76A3"/>
    <w:rsid w:val="000E07AA"/>
    <w:rsid w:val="000E2232"/>
    <w:rsid w:val="000E3281"/>
    <w:rsid w:val="00100FFF"/>
    <w:rsid w:val="00103E18"/>
    <w:rsid w:val="001045A6"/>
    <w:rsid w:val="0011461A"/>
    <w:rsid w:val="00123B04"/>
    <w:rsid w:val="00137D73"/>
    <w:rsid w:val="001414B7"/>
    <w:rsid w:val="0014168D"/>
    <w:rsid w:val="001527B9"/>
    <w:rsid w:val="00174E06"/>
    <w:rsid w:val="00187690"/>
    <w:rsid w:val="0019381F"/>
    <w:rsid w:val="001963B4"/>
    <w:rsid w:val="001D1893"/>
    <w:rsid w:val="001D38AB"/>
    <w:rsid w:val="001D5ED6"/>
    <w:rsid w:val="001F1D2F"/>
    <w:rsid w:val="0020273A"/>
    <w:rsid w:val="00237FD5"/>
    <w:rsid w:val="00250035"/>
    <w:rsid w:val="0025127F"/>
    <w:rsid w:val="00264B6B"/>
    <w:rsid w:val="002834C4"/>
    <w:rsid w:val="002A1EDE"/>
    <w:rsid w:val="002B374C"/>
    <w:rsid w:val="00321734"/>
    <w:rsid w:val="003244EB"/>
    <w:rsid w:val="0035328E"/>
    <w:rsid w:val="00387A12"/>
    <w:rsid w:val="003C193E"/>
    <w:rsid w:val="00420634"/>
    <w:rsid w:val="0042682F"/>
    <w:rsid w:val="00434C11"/>
    <w:rsid w:val="00437DE6"/>
    <w:rsid w:val="004428C6"/>
    <w:rsid w:val="00443F54"/>
    <w:rsid w:val="00444FA5"/>
    <w:rsid w:val="00452DDD"/>
    <w:rsid w:val="00454379"/>
    <w:rsid w:val="004642F3"/>
    <w:rsid w:val="004942F9"/>
    <w:rsid w:val="004B532A"/>
    <w:rsid w:val="005208B6"/>
    <w:rsid w:val="005215A3"/>
    <w:rsid w:val="00535E5D"/>
    <w:rsid w:val="00557643"/>
    <w:rsid w:val="005653D8"/>
    <w:rsid w:val="005766F7"/>
    <w:rsid w:val="005B6356"/>
    <w:rsid w:val="005C265A"/>
    <w:rsid w:val="005C40D7"/>
    <w:rsid w:val="005F4A25"/>
    <w:rsid w:val="005F4A4D"/>
    <w:rsid w:val="00606EEC"/>
    <w:rsid w:val="00617CB9"/>
    <w:rsid w:val="006268EB"/>
    <w:rsid w:val="006323B5"/>
    <w:rsid w:val="00641791"/>
    <w:rsid w:val="006420E1"/>
    <w:rsid w:val="006542D9"/>
    <w:rsid w:val="0065463B"/>
    <w:rsid w:val="0066001D"/>
    <w:rsid w:val="00676BDD"/>
    <w:rsid w:val="00691435"/>
    <w:rsid w:val="00692523"/>
    <w:rsid w:val="006D54BC"/>
    <w:rsid w:val="006F32FD"/>
    <w:rsid w:val="006F5156"/>
    <w:rsid w:val="0071287E"/>
    <w:rsid w:val="007151D5"/>
    <w:rsid w:val="007168D7"/>
    <w:rsid w:val="00716935"/>
    <w:rsid w:val="00716D1C"/>
    <w:rsid w:val="0071720C"/>
    <w:rsid w:val="00717351"/>
    <w:rsid w:val="00726416"/>
    <w:rsid w:val="00730A67"/>
    <w:rsid w:val="00735FF6"/>
    <w:rsid w:val="0078535A"/>
    <w:rsid w:val="007D4745"/>
    <w:rsid w:val="007F0C16"/>
    <w:rsid w:val="007F7039"/>
    <w:rsid w:val="00805FAD"/>
    <w:rsid w:val="0081292C"/>
    <w:rsid w:val="0083745D"/>
    <w:rsid w:val="00892C97"/>
    <w:rsid w:val="008B4567"/>
    <w:rsid w:val="008C4EC0"/>
    <w:rsid w:val="008C6292"/>
    <w:rsid w:val="008F48D6"/>
    <w:rsid w:val="009062E3"/>
    <w:rsid w:val="00916C49"/>
    <w:rsid w:val="00917977"/>
    <w:rsid w:val="009550D3"/>
    <w:rsid w:val="00991DCC"/>
    <w:rsid w:val="009963F5"/>
    <w:rsid w:val="009A7D84"/>
    <w:rsid w:val="009C46BD"/>
    <w:rsid w:val="009F3B63"/>
    <w:rsid w:val="00A4077D"/>
    <w:rsid w:val="00A407F6"/>
    <w:rsid w:val="00A43A2C"/>
    <w:rsid w:val="00A60D1D"/>
    <w:rsid w:val="00A6730D"/>
    <w:rsid w:val="00A83CA9"/>
    <w:rsid w:val="00A964E1"/>
    <w:rsid w:val="00AB0355"/>
    <w:rsid w:val="00AC31B1"/>
    <w:rsid w:val="00AD67C0"/>
    <w:rsid w:val="00AE5C96"/>
    <w:rsid w:val="00AF16CA"/>
    <w:rsid w:val="00AF654E"/>
    <w:rsid w:val="00B03BCD"/>
    <w:rsid w:val="00B04F8F"/>
    <w:rsid w:val="00B06BA1"/>
    <w:rsid w:val="00B2275F"/>
    <w:rsid w:val="00B64F65"/>
    <w:rsid w:val="00B85415"/>
    <w:rsid w:val="00B93E6E"/>
    <w:rsid w:val="00B94A04"/>
    <w:rsid w:val="00BC6D3A"/>
    <w:rsid w:val="00BD3445"/>
    <w:rsid w:val="00BD76EB"/>
    <w:rsid w:val="00BF4A92"/>
    <w:rsid w:val="00C02AF9"/>
    <w:rsid w:val="00C27E8D"/>
    <w:rsid w:val="00C321F8"/>
    <w:rsid w:val="00C328CC"/>
    <w:rsid w:val="00C5282C"/>
    <w:rsid w:val="00C703F1"/>
    <w:rsid w:val="00C71ED5"/>
    <w:rsid w:val="00C85382"/>
    <w:rsid w:val="00CC0A67"/>
    <w:rsid w:val="00CC0F8E"/>
    <w:rsid w:val="00CC25BB"/>
    <w:rsid w:val="00CD4170"/>
    <w:rsid w:val="00CF04DB"/>
    <w:rsid w:val="00CF726D"/>
    <w:rsid w:val="00D05C26"/>
    <w:rsid w:val="00D105FA"/>
    <w:rsid w:val="00D1165A"/>
    <w:rsid w:val="00D27AB4"/>
    <w:rsid w:val="00D45507"/>
    <w:rsid w:val="00D51B2C"/>
    <w:rsid w:val="00D631EB"/>
    <w:rsid w:val="00D73988"/>
    <w:rsid w:val="00D757C8"/>
    <w:rsid w:val="00DA03E8"/>
    <w:rsid w:val="00DB158E"/>
    <w:rsid w:val="00DC0F15"/>
    <w:rsid w:val="00DD64C8"/>
    <w:rsid w:val="00DF2D62"/>
    <w:rsid w:val="00E030F8"/>
    <w:rsid w:val="00E0473E"/>
    <w:rsid w:val="00E10250"/>
    <w:rsid w:val="00E146EF"/>
    <w:rsid w:val="00E453F6"/>
    <w:rsid w:val="00EA5E58"/>
    <w:rsid w:val="00F03316"/>
    <w:rsid w:val="00F04B8D"/>
    <w:rsid w:val="00F06A98"/>
    <w:rsid w:val="00F1259A"/>
    <w:rsid w:val="00F271A9"/>
    <w:rsid w:val="00F36125"/>
    <w:rsid w:val="00F450CF"/>
    <w:rsid w:val="00F50C0C"/>
    <w:rsid w:val="00F63447"/>
    <w:rsid w:val="00FB6E00"/>
    <w:rsid w:val="00FD1060"/>
    <w:rsid w:val="00FE2E01"/>
    <w:rsid w:val="00FE5F6D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00D3"/>
  <w15:docId w15:val="{CE7879D7-ED8B-420C-B71A-94D38570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07F6"/>
    <w:rPr>
      <w:rFonts w:ascii="Cambria" w:eastAsia="Times New Roman" w:hAnsi="Cambri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A67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791"/>
    <w:rPr>
      <w:rFonts w:ascii="Cambria" w:eastAsia="Times New Roman" w:hAnsi="Cambria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791"/>
    <w:rPr>
      <w:rFonts w:ascii="Cambria" w:eastAsia="Times New Roman" w:hAnsi="Cambria" w:cs="Times New Roman"/>
      <w:lang w:eastAsia="hu-HU"/>
    </w:rPr>
  </w:style>
  <w:style w:type="table" w:styleId="Rcsostblzat">
    <w:name w:val="Table Grid"/>
    <w:basedOn w:val="Normltblzat"/>
    <w:uiPriority w:val="59"/>
    <w:rsid w:val="0038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1445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916C4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9D6E-55FE-43D0-BB87-F8D78342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2051</Characters>
  <Application>Microsoft Office Word</Application>
  <DocSecurity>0</DocSecurity>
  <Lines>64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öllősi Edit</dc:creator>
  <cp:lastModifiedBy>Rehus Ádám</cp:lastModifiedBy>
  <cp:revision>3</cp:revision>
  <cp:lastPrinted>2022-03-29T18:34:00Z</cp:lastPrinted>
  <dcterms:created xsi:type="dcterms:W3CDTF">2026-03-11T06:15:00Z</dcterms:created>
  <dcterms:modified xsi:type="dcterms:W3CDTF">2026-03-12T10:49:00Z</dcterms:modified>
</cp:coreProperties>
</file>